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Pr="00EC1B32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EC1B32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AB6053">
        <w:rPr>
          <w:rFonts w:ascii="Times New Roman" w:hAnsi="Times New Roman"/>
          <w:b/>
          <w:sz w:val="24"/>
          <w:szCs w:val="24"/>
          <w:lang w:val="bg-BG"/>
        </w:rPr>
        <w:t>РД-12-С-110</w:t>
      </w:r>
      <w:r w:rsidRPr="00EC1B32">
        <w:rPr>
          <w:rFonts w:ascii="Times New Roman" w:hAnsi="Times New Roman"/>
          <w:b/>
          <w:sz w:val="24"/>
          <w:szCs w:val="24"/>
          <w:lang w:val="bg-BG"/>
        </w:rPr>
        <w:t>/</w:t>
      </w:r>
      <w:r w:rsidR="00AB6053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EC1B32">
        <w:rPr>
          <w:rFonts w:ascii="Times New Roman" w:hAnsi="Times New Roman"/>
          <w:b/>
          <w:sz w:val="24"/>
          <w:szCs w:val="24"/>
          <w:lang w:val="bg-BG"/>
        </w:rPr>
        <w:t>.</w:t>
      </w:r>
      <w:r w:rsidR="00AB6053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EC1B32">
        <w:rPr>
          <w:rFonts w:ascii="Times New Roman" w:hAnsi="Times New Roman"/>
          <w:b/>
          <w:sz w:val="24"/>
          <w:szCs w:val="24"/>
          <w:lang w:val="bg-BG"/>
        </w:rPr>
        <w:t>.20</w:t>
      </w:r>
      <w:r w:rsidR="00575869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EC1B32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EC1B32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575869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9B3E1F" w:rsidRPr="00EC1B32" w:rsidRDefault="009B3E1F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EC1B32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ab/>
      </w:r>
      <w:r w:rsidRPr="00EC1B32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EC1B32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EC1B32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EC1B32">
        <w:rPr>
          <w:rFonts w:ascii="Times New Roman" w:hAnsi="Times New Roman"/>
          <w:b/>
          <w:sz w:val="24"/>
          <w:szCs w:val="24"/>
        </w:rPr>
        <w:t>I</w:t>
      </w:r>
      <w:r w:rsidR="00B16FBD" w:rsidRPr="00EC1B32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EC1B32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4377DB" w:rsidRPr="00EC1B32">
        <w:rPr>
          <w:rFonts w:ascii="Times New Roman" w:hAnsi="Times New Roman"/>
          <w:sz w:val="24"/>
          <w:szCs w:val="24"/>
          <w:lang w:val="bg-BG"/>
        </w:rPr>
        <w:t>ливади в землището на с.Лъга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EC1B32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ab/>
      </w:r>
      <w:r w:rsidRPr="00EC1B32">
        <w:rPr>
          <w:rFonts w:ascii="Times New Roman" w:hAnsi="Times New Roman"/>
          <w:b/>
          <w:sz w:val="24"/>
          <w:szCs w:val="24"/>
        </w:rPr>
        <w:t>II</w:t>
      </w:r>
      <w:r w:rsidR="00B16FBD" w:rsidRPr="00EC1B32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EC1B32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EC1B32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EC1B32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EC1B32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EC1B32">
        <w:rPr>
          <w:rFonts w:ascii="Times New Roman" w:hAnsi="Times New Roman"/>
          <w:sz w:val="24"/>
          <w:szCs w:val="24"/>
        </w:rPr>
        <w:t>6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EC1B32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EC1B32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2E275B" w:rsidRPr="00EC1B32" w:rsidRDefault="002E275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66"/>
        <w:gridCol w:w="1710"/>
        <w:gridCol w:w="1677"/>
        <w:gridCol w:w="1417"/>
      </w:tblGrid>
      <w:tr w:rsidR="00E24F67" w:rsidRPr="00887653" w:rsidTr="00575869">
        <w:tc>
          <w:tcPr>
            <w:tcW w:w="534" w:type="dxa"/>
            <w:vAlign w:val="center"/>
          </w:tcPr>
          <w:p w:rsidR="00E24F67" w:rsidRPr="00887653" w:rsidRDefault="00575869" w:rsidP="00575869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887653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3118" w:type="dxa"/>
            <w:vAlign w:val="center"/>
          </w:tcPr>
          <w:p w:rsidR="00940049" w:rsidRPr="00887653" w:rsidRDefault="00575869" w:rsidP="005758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887653" w:rsidRDefault="00575869" w:rsidP="005758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887653" w:rsidRDefault="00575869" w:rsidP="00575869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887653" w:rsidRDefault="00575869" w:rsidP="005758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887653" w:rsidRDefault="00575869" w:rsidP="00575869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88765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66" w:type="dxa"/>
            <w:vAlign w:val="center"/>
          </w:tcPr>
          <w:p w:rsidR="00E24F67" w:rsidRPr="00887653" w:rsidRDefault="00575869" w:rsidP="005758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887653" w:rsidRDefault="00575869" w:rsidP="00575869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887653" w:rsidRDefault="00575869" w:rsidP="00575869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(</w:t>
            </w:r>
            <w:r w:rsidRPr="00887653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88765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E24F67" w:rsidRPr="00887653" w:rsidRDefault="00575869" w:rsidP="005758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88765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887653" w:rsidRDefault="00575869" w:rsidP="005758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887653" w:rsidRDefault="00575869" w:rsidP="005758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(</w:t>
            </w:r>
            <w:r w:rsidRPr="00887653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887653" w:rsidRDefault="00575869" w:rsidP="005758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887653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887653" w:rsidRDefault="00575869" w:rsidP="00575869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887653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E24F67" w:rsidRPr="00887653" w:rsidRDefault="00575869" w:rsidP="00575869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887653" w:rsidRDefault="00575869" w:rsidP="005758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887653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88765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375A2D" w:rsidRPr="00887653" w:rsidTr="0025619E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6001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33.91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6002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4.19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00259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8.55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8026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42.23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ВАЛЕНТИН ДИМИТРОВ ВАСИЛЕ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8027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5.03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123.92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07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1.33</w:t>
            </w:r>
          </w:p>
        </w:tc>
      </w:tr>
      <w:tr w:rsidR="00375A2D" w:rsidRPr="00887653" w:rsidTr="0025619E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09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4.40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51040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1.00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06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.76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07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8.06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08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9.01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13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.61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17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7.50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22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3.76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23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7.14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28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8.26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29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8.26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30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7.15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31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0.41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34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4.60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35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4.39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36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.75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38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15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39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7.49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41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4.96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42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1.99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43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8.81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44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15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4045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.00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03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7.30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05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4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06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85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08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09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3.86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10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41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12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0.06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14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7.98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15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34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16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4.27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17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28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18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26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19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7.89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ЕЛЕОНОРА ГЕОРГИЕВА ТОДОРОВА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085020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5.31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332.88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8003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9.04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8004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4.12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8005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6.60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8006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8.38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8007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4.53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8030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4.51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8031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9.67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1001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82.10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51004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46.52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47001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7.59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47002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8.90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49002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4.97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49008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4.42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249009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653">
              <w:rPr>
                <w:rFonts w:ascii="Times New Roman" w:hAnsi="Times New Roman"/>
                <w:sz w:val="16"/>
                <w:szCs w:val="16"/>
              </w:rPr>
              <w:t>13.07</w:t>
            </w:r>
          </w:p>
        </w:tc>
      </w:tr>
      <w:tr w:rsidR="00375A2D" w:rsidRPr="00887653" w:rsidTr="00831A49">
        <w:tc>
          <w:tcPr>
            <w:tcW w:w="534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лв)</w:t>
            </w:r>
          </w:p>
        </w:tc>
        <w:tc>
          <w:tcPr>
            <w:tcW w:w="866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center"/>
          </w:tcPr>
          <w:p w:rsidR="00375A2D" w:rsidRPr="00887653" w:rsidRDefault="00375A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7653">
              <w:rPr>
                <w:rFonts w:ascii="Times New Roman" w:hAnsi="Times New Roman"/>
                <w:b/>
                <w:bCs/>
                <w:sz w:val="16"/>
                <w:szCs w:val="16"/>
              </w:rPr>
              <w:t>244.43</w:t>
            </w:r>
          </w:p>
        </w:tc>
      </w:tr>
    </w:tbl>
    <w:p w:rsidR="002E275B" w:rsidRPr="00EC1B32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EC1B32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EC1B32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EC1B32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EC1B32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C1B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EC1B32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EC1B32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EC1B32">
        <w:rPr>
          <w:rFonts w:ascii="Times New Roman" w:hAnsi="Times New Roman"/>
          <w:b/>
          <w:lang w:val="ru-RU"/>
        </w:rPr>
        <w:t xml:space="preserve"> </w:t>
      </w:r>
      <w:r w:rsidR="009B3E1F" w:rsidRPr="00EC1B32">
        <w:rPr>
          <w:rFonts w:ascii="Times New Roman" w:hAnsi="Times New Roman"/>
          <w:b/>
          <w:sz w:val="24"/>
          <w:szCs w:val="24"/>
          <w:lang w:val="bg-BG"/>
        </w:rPr>
        <w:t>Банка:УниКредитБулбанк, BIC: UNCRBGSF, IBAN: BG67 UNCR 7000 3319 7337 51</w:t>
      </w:r>
    </w:p>
    <w:p w:rsidR="007970E5" w:rsidRPr="00EC1B32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</w:rPr>
        <w:t xml:space="preserve">IV. </w:t>
      </w:r>
      <w:r w:rsidR="00AC09BA" w:rsidRPr="00EC1B32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EC1B32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EC1B32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</w:rPr>
        <w:t>V</w:t>
      </w:r>
      <w:r w:rsidR="00460421" w:rsidRPr="00EC1B32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4377DB" w:rsidRPr="00EC1B32">
        <w:rPr>
          <w:rFonts w:ascii="Times New Roman" w:hAnsi="Times New Roman"/>
          <w:sz w:val="24"/>
          <w:szCs w:val="24"/>
          <w:lang w:val="bg-BG"/>
        </w:rPr>
        <w:t>с.Лъга</w:t>
      </w:r>
      <w:r w:rsidR="00354386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EC1B32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EC1B32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EC1B32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EC1B32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EC1B32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EC1B32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EC1B32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b/>
          <w:sz w:val="24"/>
          <w:szCs w:val="24"/>
        </w:rPr>
        <w:t>V</w:t>
      </w:r>
      <w:r w:rsidR="001F0EC6" w:rsidRPr="00EC1B32">
        <w:rPr>
          <w:rFonts w:ascii="Times New Roman" w:hAnsi="Times New Roman"/>
          <w:b/>
          <w:sz w:val="24"/>
          <w:szCs w:val="24"/>
        </w:rPr>
        <w:t>I</w:t>
      </w:r>
      <w:r w:rsidR="00E5250B" w:rsidRPr="00EC1B32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EC1B32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EC1B32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EC1B32">
        <w:rPr>
          <w:rFonts w:ascii="Times New Roman" w:hAnsi="Times New Roman"/>
          <w:sz w:val="24"/>
          <w:szCs w:val="24"/>
          <w:lang w:val="bg-BG"/>
        </w:rPr>
        <w:t>8</w:t>
      </w:r>
      <w:r w:rsidRPr="00EC1B32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EC1B32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C1B32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C1B32">
        <w:rPr>
          <w:rFonts w:ascii="Times New Roman" w:hAnsi="Times New Roman"/>
          <w:sz w:val="24"/>
          <w:szCs w:val="24"/>
        </w:rPr>
        <w:t>I</w:t>
      </w:r>
      <w:r w:rsidRPr="00EC1B32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EC1B3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47052" w:rsidRPr="00EC1B32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7052" w:rsidRPr="00EC1B32" w:rsidRDefault="00247052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275B" w:rsidRDefault="002E275B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375A2D" w:rsidRDefault="00375A2D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375A2D" w:rsidRDefault="00375A2D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375A2D" w:rsidRPr="00EC1B32" w:rsidRDefault="00375A2D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375A2D" w:rsidRPr="001476AE" w:rsidRDefault="00375A2D" w:rsidP="00375A2D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375A2D" w:rsidRPr="001476AE" w:rsidRDefault="00375A2D" w:rsidP="00375A2D">
      <w:pPr>
        <w:rPr>
          <w:rFonts w:ascii="Times New Roman" w:hAnsi="Times New Roman"/>
          <w:i/>
          <w:sz w:val="24"/>
          <w:szCs w:val="24"/>
          <w:lang w:val="ru-RU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375A2D" w:rsidRPr="001476AE" w:rsidRDefault="00375A2D" w:rsidP="00375A2D">
      <w:pPr>
        <w:rPr>
          <w:rFonts w:ascii="Times New Roman" w:hAnsi="Times New Roman"/>
          <w:i/>
          <w:sz w:val="24"/>
          <w:szCs w:val="24"/>
          <w:lang w:val="ru-RU"/>
        </w:rPr>
      </w:pP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375A2D" w:rsidRDefault="00375A2D" w:rsidP="00375A2D">
      <w:pPr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 xml:space="preserve">София </w:t>
      </w:r>
      <w:r w:rsidRPr="001476AE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p w:rsidR="00375A2D" w:rsidRDefault="00375A2D" w:rsidP="00375A2D">
      <w:pPr>
        <w:rPr>
          <w:rFonts w:ascii="Times New Roman" w:hAnsi="Times New Roman"/>
          <w:i/>
          <w:sz w:val="24"/>
          <w:szCs w:val="24"/>
          <w:lang w:val="bg-BG"/>
        </w:rPr>
      </w:pPr>
    </w:p>
    <w:sectPr w:rsidR="00375A2D" w:rsidSect="00375A2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DA" w:rsidRDefault="005008DA">
      <w:r>
        <w:separator/>
      </w:r>
    </w:p>
  </w:endnote>
  <w:endnote w:type="continuationSeparator" w:id="0">
    <w:p w:rsidR="005008DA" w:rsidRDefault="0050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053">
      <w:rPr>
        <w:rStyle w:val="PageNumber"/>
        <w:noProof/>
      </w:rPr>
      <w:t>2</w:t>
    </w:r>
    <w:r>
      <w:rPr>
        <w:rStyle w:val="PageNumber"/>
      </w:rPr>
      <w:fldChar w:fldCharType="end"/>
    </w:r>
  </w:p>
  <w:p w:rsidR="00375A2D" w:rsidRDefault="00375A2D" w:rsidP="00375A2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  <w:p w:rsidR="00375A2D" w:rsidRPr="0051121A" w:rsidRDefault="00375A2D" w:rsidP="00375A2D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375A2D" w:rsidRPr="0051121A" w:rsidRDefault="00375A2D" w:rsidP="00375A2D">
    <w:pPr>
      <w:jc w:val="center"/>
      <w:rPr>
        <w:rFonts w:ascii="Verdana" w:hAnsi="Verdana"/>
        <w:noProof/>
        <w:sz w:val="16"/>
        <w:szCs w:val="16"/>
      </w:rPr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75A2D" w:rsidRPr="0051121A" w:rsidRDefault="00375A2D" w:rsidP="00375A2D">
    <w:pPr>
      <w:pStyle w:val="Footer"/>
      <w:ind w:right="360"/>
    </w:pPr>
  </w:p>
  <w:p w:rsidR="00375A2D" w:rsidRPr="00EA3B1F" w:rsidRDefault="00375A2D" w:rsidP="00375A2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  <w:p w:rsidR="00375A2D" w:rsidRDefault="00375A2D" w:rsidP="00375A2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75A2D" w:rsidRPr="00EA3B1F" w:rsidRDefault="00375A2D" w:rsidP="00375A2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  <w:p w:rsidR="00375A2D" w:rsidRPr="00375A2D" w:rsidRDefault="00375A2D" w:rsidP="00B311D6">
    <w:pPr>
      <w:pStyle w:val="Footer"/>
      <w:ind w:right="360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2D" w:rsidRPr="00375A2D" w:rsidRDefault="00375A2D" w:rsidP="00375A2D">
    <w:pPr>
      <w:pStyle w:val="Footer"/>
      <w:tabs>
        <w:tab w:val="left" w:pos="7230"/>
        <w:tab w:val="left" w:pos="7655"/>
      </w:tabs>
      <w:spacing w:line="216" w:lineRule="auto"/>
      <w:ind w:right="-285"/>
      <w:jc w:val="right"/>
      <w:rPr>
        <w:noProof/>
        <w:lang w:val="bg-BG"/>
      </w:rPr>
    </w:pPr>
    <w:r w:rsidRPr="00375A2D">
      <w:rPr>
        <w:noProof/>
        <w:lang w:val="bg-BG"/>
      </w:rPr>
      <w:t>1</w:t>
    </w:r>
  </w:p>
  <w:p w:rsidR="00375A2D" w:rsidRPr="0051121A" w:rsidRDefault="00375A2D" w:rsidP="00375A2D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375A2D" w:rsidRPr="0051121A" w:rsidRDefault="00375A2D" w:rsidP="00375A2D">
    <w:pPr>
      <w:jc w:val="center"/>
      <w:rPr>
        <w:rFonts w:ascii="Verdana" w:hAnsi="Verdana"/>
        <w:noProof/>
        <w:sz w:val="16"/>
        <w:szCs w:val="16"/>
      </w:rPr>
    </w:pPr>
    <w:r w:rsidRPr="0051121A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75A2D" w:rsidRPr="0051121A" w:rsidRDefault="00375A2D" w:rsidP="00375A2D">
    <w:pPr>
      <w:pStyle w:val="Footer"/>
      <w:ind w:right="360"/>
    </w:pPr>
  </w:p>
  <w:p w:rsidR="00375A2D" w:rsidRPr="00EA3B1F" w:rsidRDefault="00375A2D" w:rsidP="00375A2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  <w:p w:rsidR="00375A2D" w:rsidRDefault="00375A2D" w:rsidP="00375A2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75A2D" w:rsidRPr="00EA3B1F" w:rsidRDefault="00375A2D" w:rsidP="00375A2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DA" w:rsidRDefault="005008DA">
      <w:r>
        <w:separator/>
      </w:r>
    </w:p>
  </w:footnote>
  <w:footnote w:type="continuationSeparator" w:id="0">
    <w:p w:rsidR="005008DA" w:rsidRDefault="0050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3162159" wp14:editId="330A3AE2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81CB24" wp14:editId="505AF22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375A2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375A2D">
      <w:rPr>
        <w:rFonts w:ascii="Times New Roman" w:hAnsi="Times New Roman"/>
        <w:b w:val="0"/>
        <w:spacing w:val="40"/>
        <w:sz w:val="26"/>
        <w:szCs w:val="26"/>
      </w:rPr>
      <w:t>земеделието</w:t>
    </w:r>
    <w:r w:rsidR="00375A2D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,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375A2D">
      <w:rPr>
        <w:rFonts w:ascii="Times New Roman" w:hAnsi="Times New Roman"/>
        <w:b w:val="0"/>
        <w:spacing w:val="40"/>
        <w:sz w:val="26"/>
        <w:szCs w:val="26"/>
        <w:lang w:val="en-US"/>
      </w:rPr>
      <w:t xml:space="preserve"> </w:t>
    </w:r>
    <w:r w:rsidR="00375A2D">
      <w:rPr>
        <w:rFonts w:ascii="Times New Roman" w:hAnsi="Times New Roman"/>
        <w:b w:val="0"/>
        <w:spacing w:val="40"/>
        <w:sz w:val="26"/>
        <w:szCs w:val="26"/>
      </w:rPr>
      <w:t>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08A659" wp14:editId="02E2788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9B3E1F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9B3E1F">
      <w:rPr>
        <w:rFonts w:ascii="Times New Roman" w:hAnsi="Times New Roman"/>
        <w:b w:val="0"/>
        <w:noProof/>
      </w:rPr>
      <w:t>София обл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26DD4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4523F"/>
    <w:rsid w:val="00247052"/>
    <w:rsid w:val="002546AD"/>
    <w:rsid w:val="0025582A"/>
    <w:rsid w:val="0025619E"/>
    <w:rsid w:val="002616E2"/>
    <w:rsid w:val="00266D04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70103"/>
    <w:rsid w:val="00375A2D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377DB"/>
    <w:rsid w:val="00441219"/>
    <w:rsid w:val="00443506"/>
    <w:rsid w:val="00445E93"/>
    <w:rsid w:val="00446795"/>
    <w:rsid w:val="00447FE9"/>
    <w:rsid w:val="00450B55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008DA"/>
    <w:rsid w:val="0051218E"/>
    <w:rsid w:val="0051629E"/>
    <w:rsid w:val="00553135"/>
    <w:rsid w:val="00557403"/>
    <w:rsid w:val="00557B84"/>
    <w:rsid w:val="0057056E"/>
    <w:rsid w:val="00575869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17C3"/>
    <w:rsid w:val="00802E5C"/>
    <w:rsid w:val="00807DAB"/>
    <w:rsid w:val="00813AC6"/>
    <w:rsid w:val="0085348A"/>
    <w:rsid w:val="0085636E"/>
    <w:rsid w:val="00861817"/>
    <w:rsid w:val="0087409F"/>
    <w:rsid w:val="00887653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B6053"/>
    <w:rsid w:val="00AC09BA"/>
    <w:rsid w:val="00AC1B28"/>
    <w:rsid w:val="00AD13E8"/>
    <w:rsid w:val="00B11EE0"/>
    <w:rsid w:val="00B16FBD"/>
    <w:rsid w:val="00B25814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E232A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E0E67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77EE6"/>
    <w:rsid w:val="00E90829"/>
    <w:rsid w:val="00EA02C2"/>
    <w:rsid w:val="00EA0742"/>
    <w:rsid w:val="00EA3B1F"/>
    <w:rsid w:val="00EA4A77"/>
    <w:rsid w:val="00EC0E2D"/>
    <w:rsid w:val="00EC1B32"/>
    <w:rsid w:val="00ED06AC"/>
    <w:rsid w:val="00EE4C6D"/>
    <w:rsid w:val="00EF22A1"/>
    <w:rsid w:val="00EF4276"/>
    <w:rsid w:val="00EF4CA0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6362"/>
    <w:rsid w:val="00FB2737"/>
    <w:rsid w:val="00FD6EE9"/>
    <w:rsid w:val="00FE76AA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5C6C-1107-4305-BC4C-6D96D859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6-02-25T07:11:00Z</cp:lastPrinted>
  <dcterms:created xsi:type="dcterms:W3CDTF">2017-12-18T21:26:00Z</dcterms:created>
  <dcterms:modified xsi:type="dcterms:W3CDTF">2017-12-19T12:35:00Z</dcterms:modified>
</cp:coreProperties>
</file>